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70" w:rsidRPr="00817248" w:rsidRDefault="00453D70" w:rsidP="00453D70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5154</w:t>
      </w:r>
    </w:p>
    <w:p w:rsidR="00453D70" w:rsidRDefault="00453D70" w:rsidP="00453D70">
      <w:proofErr w:type="spellStart"/>
      <w:r>
        <w:t>Whatsapp</w:t>
      </w:r>
      <w:proofErr w:type="spellEnd"/>
      <w:r>
        <w:t xml:space="preserve"> Mobile: +971504753686 </w:t>
      </w:r>
    </w:p>
    <w:p w:rsidR="00453D70" w:rsidRDefault="00453D70" w:rsidP="00453D7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62D6C05" wp14:editId="2795DF5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70" w:rsidRDefault="00453D70" w:rsidP="00453D7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0040D" w:rsidRDefault="00453D70" w:rsidP="00453D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50040D" w:rsidRDefault="0050040D" w:rsidP="00500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50040D" w:rsidRDefault="0050040D" w:rsidP="00500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F2499D" w:rsidRDefault="00996599" w:rsidP="00500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arrier  Objective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50040D" w:rsidRDefault="0050040D" w:rsidP="00500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50040D" w:rsidRPr="0050040D" w:rsidRDefault="0050040D" w:rsidP="00500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99D" w:rsidRPr="001E7A5C" w:rsidRDefault="00F2499D" w:rsidP="001E7A5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7A5C">
        <w:rPr>
          <w:rFonts w:ascii="Times New Roman" w:eastAsia="Times New Roman" w:hAnsi="Times New Roman" w:cs="Times New Roman"/>
          <w:color w:val="000000"/>
          <w:sz w:val="27"/>
          <w:szCs w:val="27"/>
        </w:rPr>
        <w:t>To make a positive impact in my field of activity, leading to organizational and personal growth by creating application of my value based convictions, job skills and professional dexterity.</w:t>
      </w:r>
    </w:p>
    <w:p w:rsidR="00F2499D" w:rsidRPr="00996599" w:rsidRDefault="00F2499D" w:rsidP="00F2499D">
      <w:pPr>
        <w:pStyle w:val="Heading1"/>
        <w:spacing w:line="360" w:lineRule="auto"/>
        <w:jc w:val="both"/>
        <w:rPr>
          <w:rFonts w:ascii="Times New Roman" w:hAnsi="Times New Roman" w:cs="Times New Roman"/>
          <w:bCs w:val="0"/>
          <w:color w:val="000000"/>
          <w:kern w:val="0"/>
          <w:sz w:val="27"/>
          <w:szCs w:val="27"/>
        </w:rPr>
      </w:pPr>
      <w:r w:rsidRPr="00996599">
        <w:rPr>
          <w:rFonts w:ascii="Times New Roman" w:hAnsi="Times New Roman" w:cs="Times New Roman"/>
          <w:bCs w:val="0"/>
          <w:color w:val="000000"/>
          <w:kern w:val="0"/>
          <w:sz w:val="27"/>
          <w:szCs w:val="27"/>
        </w:rPr>
        <w:t>Key strength</w:t>
      </w:r>
    </w:p>
    <w:p w:rsidR="00F2499D" w:rsidRPr="001E7A5C" w:rsidRDefault="00F2499D" w:rsidP="001E7A5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7A5C">
        <w:rPr>
          <w:rFonts w:ascii="Times New Roman" w:eastAsia="Times New Roman" w:hAnsi="Times New Roman" w:cs="Times New Roman"/>
          <w:color w:val="000000"/>
          <w:sz w:val="27"/>
          <w:szCs w:val="27"/>
        </w:rPr>
        <w:t>Team player having good communication and interpersonal skill.</w:t>
      </w:r>
    </w:p>
    <w:p w:rsidR="00F2499D" w:rsidRPr="001E7A5C" w:rsidRDefault="00F2499D" w:rsidP="001E7A5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7A5C">
        <w:rPr>
          <w:rFonts w:ascii="Times New Roman" w:eastAsia="Times New Roman" w:hAnsi="Times New Roman" w:cs="Times New Roman"/>
          <w:color w:val="000000"/>
          <w:sz w:val="27"/>
          <w:szCs w:val="27"/>
        </w:rPr>
        <w:t>Sincerity and dedication.</w:t>
      </w:r>
    </w:p>
    <w:p w:rsidR="00F2499D" w:rsidRPr="001E7A5C" w:rsidRDefault="00F2499D" w:rsidP="001E7A5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7A5C">
        <w:rPr>
          <w:rFonts w:ascii="Times New Roman" w:eastAsia="Times New Roman" w:hAnsi="Times New Roman" w:cs="Times New Roman"/>
          <w:color w:val="000000"/>
          <w:sz w:val="27"/>
          <w:szCs w:val="27"/>
        </w:rPr>
        <w:t>Confident self disciplined, determined and a dedicated worker with willingness to learn and improve along with good communicating and convincing skills.</w:t>
      </w:r>
    </w:p>
    <w:p w:rsidR="001E1793" w:rsidRDefault="001E1793" w:rsidP="00F249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53DDE" w:rsidRPr="00E53DDE" w:rsidRDefault="00E53DDE" w:rsidP="00E53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ducational Qualification:</w:t>
      </w:r>
      <w:r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</w:p>
    <w:p w:rsidR="00F2499D" w:rsidRDefault="0050040D" w:rsidP="00C66310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.Sc. (PHYSICS) from PERIYAR</w:t>
      </w:r>
      <w:r w:rsidR="00F2499D" w:rsidRPr="00287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University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LEM</w:t>
      </w:r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99D" w:rsidRPr="00287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t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.22</w:t>
      </w:r>
      <w:r w:rsidR="00F2499D" w:rsidRPr="00287B94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5F6FAC" w:rsidRDefault="005F6FAC" w:rsidP="00C66310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FAC" w:rsidRPr="00287B94" w:rsidRDefault="005F6FAC" w:rsidP="00C66310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e.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m Kashmi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versity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Shrinaga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71%.</w:t>
      </w:r>
    </w:p>
    <w:p w:rsidR="00E53DDE" w:rsidRPr="00A37630" w:rsidRDefault="00E53DDE" w:rsidP="00A37630">
      <w:pPr>
        <w:numPr>
          <w:ilvl w:val="0"/>
          <w:numId w:val="3"/>
        </w:numPr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7630">
        <w:rPr>
          <w:rFonts w:ascii="Times New Roman" w:eastAsia="Times New Roman" w:hAnsi="Times New Roman" w:cs="Times New Roman"/>
          <w:color w:val="000000"/>
          <w:sz w:val="28"/>
          <w:szCs w:val="28"/>
        </w:rPr>
        <w:t>B.Sc</w:t>
      </w:r>
      <w:r w:rsidR="00287B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7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Graduation) with </w:t>
      </w:r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ysics, </w:t>
      </w:r>
      <w:proofErr w:type="spellStart"/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>Maths</w:t>
      </w:r>
      <w:proofErr w:type="spellEnd"/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C</w:t>
      </w:r>
      <w:r w:rsidR="00C66310">
        <w:rPr>
          <w:rFonts w:ascii="Times New Roman" w:eastAsia="Times New Roman" w:hAnsi="Times New Roman" w:cs="Times New Roman"/>
          <w:color w:val="000000"/>
          <w:sz w:val="28"/>
          <w:szCs w:val="28"/>
        </w:rPr>
        <w:t>hemistry</w:t>
      </w:r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m Him</w:t>
      </w:r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>chal Pradesh University Shimla</w:t>
      </w:r>
      <w:r w:rsidR="00C66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>62%</w:t>
      </w:r>
    </w:p>
    <w:p w:rsidR="005F6FAC" w:rsidRPr="005F6FAC" w:rsidRDefault="00E53DDE" w:rsidP="00E53DDE">
      <w:pPr>
        <w:numPr>
          <w:ilvl w:val="0"/>
          <w:numId w:val="4"/>
        </w:numPr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7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nior Secondary in Science with </w:t>
      </w:r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ysics, Chemistry, </w:t>
      </w:r>
      <w:proofErr w:type="spellStart"/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>Maths</w:t>
      </w:r>
      <w:proofErr w:type="spellEnd"/>
      <w:r w:rsidRPr="00A37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Compulsory</w:t>
      </w:r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bject Computer </w:t>
      </w:r>
      <w:proofErr w:type="spellStart"/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>Appliction</w:t>
      </w:r>
      <w:proofErr w:type="spellEnd"/>
      <w:r w:rsidR="0013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English </w:t>
      </w:r>
      <w:r w:rsidR="00897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m Himachal </w:t>
      </w:r>
    </w:p>
    <w:p w:rsidR="00E53DDE" w:rsidRPr="005F6FAC" w:rsidRDefault="0050040D" w:rsidP="00E53DDE">
      <w:pPr>
        <w:numPr>
          <w:ilvl w:val="0"/>
          <w:numId w:val="4"/>
        </w:numPr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adesh Bo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haramsa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</w:t>
      </w:r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.3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DDE" w:rsidRPr="00A37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rks</w:t>
      </w:r>
      <w:proofErr w:type="gramEnd"/>
      <w:r w:rsidR="00E53DDE" w:rsidRPr="00A376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6FAC" w:rsidRPr="00A37630" w:rsidRDefault="005F6FAC" w:rsidP="00E53DDE">
      <w:pPr>
        <w:numPr>
          <w:ilvl w:val="0"/>
          <w:numId w:val="4"/>
        </w:numPr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0185C" w:rsidRPr="00A37630" w:rsidRDefault="00137E71" w:rsidP="00F0185C">
      <w:pPr>
        <w:numPr>
          <w:ilvl w:val="0"/>
          <w:numId w:val="4"/>
        </w:numPr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condary </w:t>
      </w:r>
      <w:r w:rsidR="00897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DDE"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gramEnd"/>
      <w:r w:rsidR="00E53DDE"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machal Pradesh Board </w:t>
      </w:r>
      <w:proofErr w:type="spellStart"/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>Dharamsala</w:t>
      </w:r>
      <w:proofErr w:type="spellEnd"/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75% </w:t>
      </w:r>
      <w:r w:rsidR="00F0185C" w:rsidRPr="00A37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rks.</w:t>
      </w:r>
    </w:p>
    <w:p w:rsidR="00E53DDE" w:rsidRPr="00E53DDE" w:rsidRDefault="00E53DDE" w:rsidP="00F0185C">
      <w:pPr>
        <w:spacing w:before="100" w:beforeAutospacing="1" w:after="100" w:afterAutospacing="1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966B5" w:rsidRDefault="002966B5" w:rsidP="000245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E1793" w:rsidRDefault="00152C40" w:rsidP="000245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Work Experience</w:t>
      </w:r>
    </w:p>
    <w:p w:rsidR="002966B5" w:rsidRDefault="002966B5" w:rsidP="000245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52C40" w:rsidRPr="00996599" w:rsidRDefault="00F0185C" w:rsidP="00152C4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ree</w:t>
      </w:r>
      <w:r w:rsidR="00152C40" w:rsidRPr="009965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ear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aching experience in PHYSICS IN CBSE AND RBSC BORAD</w:t>
      </w:r>
      <w:r w:rsidR="00152C40" w:rsidRPr="0099659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52C40" w:rsidRPr="00152C40" w:rsidRDefault="00152C40" w:rsidP="00152C4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5490D" w:rsidRDefault="00A5490D" w:rsidP="000245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5490D" w:rsidRDefault="00E53DDE" w:rsidP="00A549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omputer Knowledge:</w:t>
      </w:r>
      <w:r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</w:p>
    <w:p w:rsidR="00F0185C" w:rsidRDefault="00F0185C" w:rsidP="00E53DDE">
      <w:pPr>
        <w:numPr>
          <w:ilvl w:val="0"/>
          <w:numId w:val="9"/>
        </w:numPr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.C.A(Diploma in Computer Application )</w:t>
      </w:r>
    </w:p>
    <w:p w:rsidR="00F0185C" w:rsidRPr="00F0185C" w:rsidRDefault="00F0185C" w:rsidP="00E53DDE">
      <w:pPr>
        <w:numPr>
          <w:ilvl w:val="0"/>
          <w:numId w:val="9"/>
        </w:numPr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53DDE" w:rsidRPr="00A37630" w:rsidRDefault="0026351C" w:rsidP="00E53DDE">
      <w:pPr>
        <w:numPr>
          <w:ilvl w:val="0"/>
          <w:numId w:val="9"/>
        </w:numPr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sic Computer</w:t>
      </w:r>
      <w:r w:rsidR="00E53DDE" w:rsidRPr="00A37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Internet Knowledge.</w:t>
      </w:r>
    </w:p>
    <w:p w:rsidR="00F0185C" w:rsidRPr="00F0185C" w:rsidRDefault="00E53DDE" w:rsidP="00F0185C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yping- English </w:t>
      </w:r>
    </w:p>
    <w:p w:rsidR="00E53DDE" w:rsidRPr="00E53DDE" w:rsidRDefault="00E53DDE" w:rsidP="00E53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ersonality Traits:</w:t>
      </w:r>
      <w:r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</w:p>
    <w:p w:rsidR="00024537" w:rsidRPr="00FC0E12" w:rsidRDefault="00024537" w:rsidP="00FC0E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24537">
        <w:rPr>
          <w:rFonts w:ascii="Times New Roman" w:eastAsia="Times New Roman" w:hAnsi="Times New Roman" w:cs="Times New Roman"/>
          <w:color w:val="000000"/>
          <w:sz w:val="27"/>
          <w:szCs w:val="27"/>
        </w:rPr>
        <w:t>This is certifying that the statements given above are true and correct to the best of my knowledge.</w:t>
      </w:r>
    </w:p>
    <w:p w:rsidR="00E53DDE" w:rsidRPr="00024537" w:rsidRDefault="00E53DDE" w:rsidP="00E53DDE">
      <w:pPr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Sincere, Regular, Punctual, Hard Worker and Have a Positive thinking in every condition.</w:t>
      </w:r>
    </w:p>
    <w:p w:rsidR="00453D70" w:rsidRPr="00E53DDE" w:rsidRDefault="00710F38" w:rsidP="00453D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53DDE"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ersonal Particulars:</w:t>
      </w:r>
      <w:r w:rsidR="00E53DDE"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53DDE" w:rsidRPr="00E53D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53DDE"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Date of Birth</w:t>
      </w:r>
      <w:r w:rsidR="00E53DDE"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53DDE"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="008309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1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>MARCH</w:t>
      </w:r>
      <w:r w:rsidR="00AC1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9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86</w:t>
      </w:r>
      <w:r w:rsidR="00E53DDE"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E53DDE" w:rsidRPr="00E53D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10F38" w:rsidRDefault="00E53DDE" w:rsidP="00417F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D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Nationality</w:t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Indian</w:t>
      </w:r>
      <w:r w:rsidRPr="00E53D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Gender</w:t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Male</w:t>
      </w:r>
      <w:r w:rsidRPr="00E53D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Marital Status</w:t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AC1A88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arried</w:t>
      </w:r>
      <w:r w:rsidRPr="00E53D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Language Known</w:t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r w:rsidR="00F018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Start"/>
      <w:r w:rsidR="0083091C">
        <w:rPr>
          <w:rFonts w:ascii="Times New Roman" w:eastAsia="Times New Roman" w:hAnsi="Times New Roman" w:cs="Times New Roman"/>
          <w:color w:val="000000"/>
          <w:sz w:val="28"/>
          <w:szCs w:val="28"/>
        </w:rPr>
        <w:t>,Hindi</w:t>
      </w:r>
      <w:proofErr w:type="spellEnd"/>
      <w:proofErr w:type="gramEnd"/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r w:rsidR="0083091C">
        <w:rPr>
          <w:rFonts w:ascii="Times New Roman" w:eastAsia="Times New Roman" w:hAnsi="Times New Roman" w:cs="Times New Roman"/>
          <w:color w:val="000000"/>
          <w:sz w:val="28"/>
          <w:szCs w:val="28"/>
        </w:rPr>
        <w:t>Regional</w:t>
      </w:r>
      <w:r w:rsidR="00AC1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D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Hobbies</w:t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53DD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ricket, </w:t>
      </w:r>
      <w:r w:rsid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>Reading Books</w:t>
      </w:r>
      <w:r w:rsidR="00AC1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2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C1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eting</w:t>
      </w:r>
      <w:r w:rsid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AC1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AC6FF2" w:rsidRDefault="00AC1A88" w:rsidP="00AC1A88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mmunication to People</w:t>
      </w:r>
    </w:p>
    <w:p w:rsidR="00E53DDE" w:rsidRPr="00E53DDE" w:rsidRDefault="00E53DDE" w:rsidP="00453D70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53DDE"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Pr="00E53D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53D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0" w:name="_GoBack"/>
      <w:bookmarkEnd w:id="0"/>
    </w:p>
    <w:p w:rsidR="00B24925" w:rsidRDefault="00B24925"/>
    <w:sectPr w:rsidR="00B24925" w:rsidSect="005E6D09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86" w:rsidRDefault="001C0786" w:rsidP="00A37630">
      <w:pPr>
        <w:spacing w:after="0" w:line="240" w:lineRule="auto"/>
      </w:pPr>
      <w:r>
        <w:separator/>
      </w:r>
    </w:p>
  </w:endnote>
  <w:endnote w:type="continuationSeparator" w:id="0">
    <w:p w:rsidR="001C0786" w:rsidRDefault="001C0786" w:rsidP="00A3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86" w:rsidRDefault="001C0786" w:rsidP="00A37630">
      <w:pPr>
        <w:spacing w:after="0" w:line="240" w:lineRule="auto"/>
      </w:pPr>
      <w:r>
        <w:separator/>
      </w:r>
    </w:p>
  </w:footnote>
  <w:footnote w:type="continuationSeparator" w:id="0">
    <w:p w:rsidR="001C0786" w:rsidRDefault="001C0786" w:rsidP="00A3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4A1A"/>
    <w:multiLevelType w:val="multilevel"/>
    <w:tmpl w:val="3AC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92FEB"/>
    <w:multiLevelType w:val="multilevel"/>
    <w:tmpl w:val="061A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C7BAF"/>
    <w:multiLevelType w:val="multilevel"/>
    <w:tmpl w:val="6B8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B7735"/>
    <w:multiLevelType w:val="multilevel"/>
    <w:tmpl w:val="D90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F61EE"/>
    <w:multiLevelType w:val="multilevel"/>
    <w:tmpl w:val="5C62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F1C06"/>
    <w:multiLevelType w:val="hybridMultilevel"/>
    <w:tmpl w:val="8A92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2E18"/>
    <w:multiLevelType w:val="hybridMultilevel"/>
    <w:tmpl w:val="175802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283D49"/>
    <w:multiLevelType w:val="multilevel"/>
    <w:tmpl w:val="A30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939D3"/>
    <w:multiLevelType w:val="multilevel"/>
    <w:tmpl w:val="45D8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3A4BB7"/>
    <w:multiLevelType w:val="hybridMultilevel"/>
    <w:tmpl w:val="44FE4B7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66994598"/>
    <w:multiLevelType w:val="multilevel"/>
    <w:tmpl w:val="4AD6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7738BC"/>
    <w:multiLevelType w:val="multilevel"/>
    <w:tmpl w:val="AA1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A5560"/>
    <w:multiLevelType w:val="multilevel"/>
    <w:tmpl w:val="AB22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F0D47"/>
    <w:multiLevelType w:val="hybridMultilevel"/>
    <w:tmpl w:val="1A8007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9B55E2"/>
    <w:multiLevelType w:val="multilevel"/>
    <w:tmpl w:val="0E34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E9049D"/>
    <w:multiLevelType w:val="multilevel"/>
    <w:tmpl w:val="3976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DDE"/>
    <w:rsid w:val="00017D84"/>
    <w:rsid w:val="00024537"/>
    <w:rsid w:val="00025285"/>
    <w:rsid w:val="0004095A"/>
    <w:rsid w:val="00045109"/>
    <w:rsid w:val="000D6064"/>
    <w:rsid w:val="00137E71"/>
    <w:rsid w:val="00152C40"/>
    <w:rsid w:val="001959ED"/>
    <w:rsid w:val="001A0107"/>
    <w:rsid w:val="001C0786"/>
    <w:rsid w:val="001C3A6E"/>
    <w:rsid w:val="001E1793"/>
    <w:rsid w:val="001E7A5C"/>
    <w:rsid w:val="002420EB"/>
    <w:rsid w:val="0026351C"/>
    <w:rsid w:val="00287B94"/>
    <w:rsid w:val="002966B5"/>
    <w:rsid w:val="002D65CF"/>
    <w:rsid w:val="00380B2B"/>
    <w:rsid w:val="00417F50"/>
    <w:rsid w:val="00453D70"/>
    <w:rsid w:val="0050040D"/>
    <w:rsid w:val="0051294D"/>
    <w:rsid w:val="0057135A"/>
    <w:rsid w:val="005E6D09"/>
    <w:rsid w:val="005E74A7"/>
    <w:rsid w:val="005F6FAC"/>
    <w:rsid w:val="00632661"/>
    <w:rsid w:val="006335D8"/>
    <w:rsid w:val="00710F38"/>
    <w:rsid w:val="00720B5E"/>
    <w:rsid w:val="007B76A7"/>
    <w:rsid w:val="0083091C"/>
    <w:rsid w:val="00897D93"/>
    <w:rsid w:val="00901418"/>
    <w:rsid w:val="00996599"/>
    <w:rsid w:val="009E0DF7"/>
    <w:rsid w:val="00A0494B"/>
    <w:rsid w:val="00A13558"/>
    <w:rsid w:val="00A37630"/>
    <w:rsid w:val="00A37A21"/>
    <w:rsid w:val="00A5490D"/>
    <w:rsid w:val="00A7612C"/>
    <w:rsid w:val="00A922E1"/>
    <w:rsid w:val="00AC1A88"/>
    <w:rsid w:val="00AC6FF2"/>
    <w:rsid w:val="00AF4B99"/>
    <w:rsid w:val="00B24925"/>
    <w:rsid w:val="00C66310"/>
    <w:rsid w:val="00CC44C2"/>
    <w:rsid w:val="00CF0646"/>
    <w:rsid w:val="00D502A0"/>
    <w:rsid w:val="00D61E95"/>
    <w:rsid w:val="00D7176F"/>
    <w:rsid w:val="00D77FEA"/>
    <w:rsid w:val="00DD25CE"/>
    <w:rsid w:val="00E04A95"/>
    <w:rsid w:val="00E53DDE"/>
    <w:rsid w:val="00E65567"/>
    <w:rsid w:val="00ED2EC6"/>
    <w:rsid w:val="00F0185C"/>
    <w:rsid w:val="00F2499D"/>
    <w:rsid w:val="00FA4925"/>
    <w:rsid w:val="00FC0E12"/>
    <w:rsid w:val="00FC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25"/>
  </w:style>
  <w:style w:type="paragraph" w:styleId="Heading1">
    <w:name w:val="heading 1"/>
    <w:basedOn w:val="Normal"/>
    <w:next w:val="Normal"/>
    <w:link w:val="Heading1Char"/>
    <w:qFormat/>
    <w:rsid w:val="00F249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3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53DDE"/>
  </w:style>
  <w:style w:type="character" w:styleId="Hyperlink">
    <w:name w:val="Hyperlink"/>
    <w:basedOn w:val="DefaultParagraphFont"/>
    <w:uiPriority w:val="99"/>
    <w:unhideWhenUsed/>
    <w:rsid w:val="00E53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630"/>
  </w:style>
  <w:style w:type="paragraph" w:styleId="Footer">
    <w:name w:val="footer"/>
    <w:basedOn w:val="Normal"/>
    <w:link w:val="FooterChar"/>
    <w:uiPriority w:val="99"/>
    <w:semiHidden/>
    <w:unhideWhenUsed/>
    <w:rsid w:val="00A3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630"/>
  </w:style>
  <w:style w:type="paragraph" w:styleId="ListParagraph">
    <w:name w:val="List Paragraph"/>
    <w:basedOn w:val="Normal"/>
    <w:uiPriority w:val="34"/>
    <w:qFormat/>
    <w:rsid w:val="000245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499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91FD-A341-4CD6-9BD5-13184CEC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</dc:creator>
  <cp:lastModifiedBy>Pc3</cp:lastModifiedBy>
  <cp:revision>4</cp:revision>
  <cp:lastPrinted>2015-12-15T10:00:00Z</cp:lastPrinted>
  <dcterms:created xsi:type="dcterms:W3CDTF">2016-02-13T06:22:00Z</dcterms:created>
  <dcterms:modified xsi:type="dcterms:W3CDTF">2016-03-28T12:05:00Z</dcterms:modified>
</cp:coreProperties>
</file>